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2C35F0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/>
          <w:sz w:val="56"/>
          <w:szCs w:val="56"/>
        </w:rPr>
        <w:t>2013年北京市普通高考</w:t>
      </w:r>
    </w:p>
    <w:bookmarkEnd w:id="0"/>
    <w:p w:rsidR="00562D8D" w:rsidRPr="00200178" w:rsidRDefault="002C35F0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试卷总分统计分析报告</w:t>
      </w:r>
    </w:p>
    <w:p w:rsidR="00A32AA2" w:rsidRPr="00997DAC" w:rsidRDefault="002C35F0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2"/>
          <w:szCs w:val="52"/>
        </w:rPr>
        <w:t>全市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057400" cy="257175"/>
            <wp:effectExtent l="0" t="0" r="0" b="9525"/>
            <wp:docPr id="4" name="图片 2" descr="LOGO_BEE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EE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1" w:name="date"/>
      <w:r>
        <w:rPr>
          <w:rFonts w:ascii="宋体" w:hAnsi="宋体"/>
          <w:sz w:val="36"/>
          <w:szCs w:val="36"/>
        </w:rPr>
        <w:t>2013年7月</w:t>
      </w:r>
      <w:bookmarkEnd w:id="1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2C35F0" w:rsidRDefault="002C35F0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1,ExamTitle2,2" </w:instrText>
      </w:r>
      <w:r>
        <w:fldChar w:fldCharType="separate"/>
      </w:r>
      <w:hyperlink w:anchor="_Toc371360204" w:history="1">
        <w:r w:rsidRPr="00FE4299">
          <w:rPr>
            <w:rStyle w:val="a6"/>
            <w:rFonts w:hint="eastAsia"/>
            <w:noProof/>
          </w:rPr>
          <w:t>一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E4299">
          <w:rPr>
            <w:rStyle w:val="a6"/>
            <w:rFonts w:hint="eastAsia"/>
            <w:noProof/>
          </w:rPr>
          <w:t>试卷整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6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C35F0" w:rsidRDefault="002C35F0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60205" w:history="1">
        <w:r w:rsidRPr="00FE4299">
          <w:rPr>
            <w:rStyle w:val="a6"/>
            <w:rFonts w:hint="eastAsia"/>
            <w:noProof/>
          </w:rPr>
          <w:t>二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E4299">
          <w:rPr>
            <w:rStyle w:val="a6"/>
            <w:rFonts w:hint="eastAsia"/>
            <w:noProof/>
          </w:rPr>
          <w:t>总分分布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6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C35F0" w:rsidRDefault="002C35F0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60206" w:history="1">
        <w:r w:rsidRPr="00FE4299">
          <w:rPr>
            <w:rStyle w:val="a6"/>
            <w:rFonts w:hint="eastAsia"/>
            <w:noProof/>
          </w:rPr>
          <w:t>三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E4299">
          <w:rPr>
            <w:rStyle w:val="a6"/>
            <w:rFonts w:hint="eastAsia"/>
            <w:noProof/>
          </w:rPr>
          <w:t>各科目难度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6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C35F0" w:rsidRDefault="002C35F0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60207" w:history="1">
        <w:r w:rsidRPr="00FE4299">
          <w:rPr>
            <w:rStyle w:val="a6"/>
            <w:rFonts w:hint="eastAsia"/>
            <w:noProof/>
          </w:rPr>
          <w:t>四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E4299">
          <w:rPr>
            <w:rStyle w:val="a6"/>
            <w:rFonts w:hint="eastAsia"/>
            <w:noProof/>
          </w:rPr>
          <w:t>总分分数分布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6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396C" w:rsidRDefault="002C35F0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2A1BC5" w:rsidRPr="00E967B0" w:rsidRDefault="002A1BC5" w:rsidP="00E967B0">
      <w:pPr>
        <w:pStyle w:val="TableContent"/>
      </w:pPr>
    </w:p>
    <w:p w:rsidR="002C35F0" w:rsidRDefault="002C35F0" w:rsidP="002C35F0">
      <w:pPr>
        <w:pStyle w:val="ExamTitle1"/>
        <w:rPr>
          <w:rFonts w:hint="eastAsia"/>
        </w:rPr>
      </w:pPr>
      <w:bookmarkStart w:id="2" w:name="_Toc371360204"/>
      <w:r>
        <w:rPr>
          <w:rFonts w:hint="eastAsia"/>
        </w:rPr>
        <w:t>试卷整体分析</w:t>
      </w:r>
      <w:bookmarkEnd w:id="2"/>
    </w:p>
    <w:p w:rsidR="002C35F0" w:rsidRDefault="002C35F0" w:rsidP="002C35F0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C35F0" w:rsidTr="002C35F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rPr>
                <w:rFonts w:hint="eastAsia"/>
              </w:rPr>
              <w:t>文科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43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0.0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0.0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.2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.45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5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rPr>
                <w:rFonts w:hint="eastAsia"/>
              </w:rPr>
              <w:t>理科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9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12.0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.0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8.2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56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61</w:t>
            </w:r>
          </w:p>
        </w:tc>
      </w:tr>
    </w:tbl>
    <w:p w:rsidR="004268B6" w:rsidRDefault="004268B6" w:rsidP="002C35F0">
      <w:pPr>
        <w:pStyle w:val="ExamBodyText"/>
      </w:pPr>
    </w:p>
    <w:p w:rsidR="002C35F0" w:rsidRDefault="002C35F0" w:rsidP="002C35F0">
      <w:pPr>
        <w:pStyle w:val="ExamTitle1"/>
        <w:rPr>
          <w:rFonts w:hint="eastAsia"/>
        </w:rPr>
      </w:pPr>
      <w:bookmarkStart w:id="3" w:name="_Toc371360205"/>
      <w:r>
        <w:rPr>
          <w:rFonts w:hint="eastAsia"/>
        </w:rPr>
        <w:t>总分分布曲线图</w:t>
      </w:r>
      <w:bookmarkEnd w:id="3"/>
    </w:p>
    <w:p w:rsidR="002C35F0" w:rsidRDefault="002C35F0" w:rsidP="002C35F0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总分分布曲线图</w:t>
      </w:r>
    </w:p>
    <w:p w:rsidR="002C35F0" w:rsidRDefault="002C35F0" w:rsidP="002C35F0">
      <w:pPr>
        <w:pStyle w:val="ExamBodyText"/>
        <w:jc w:val="center"/>
      </w:pPr>
      <w:r>
        <w:object w:dxaOrig="18480" w:dyaOrig="8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5pt;height:219.75pt" o:ole="">
            <v:imagedata r:id="rId13" o:title=""/>
          </v:shape>
          <o:OLEObject Type="Embed" ProgID="Excel.Sheet.12" ShapeID="_x0000_i1026" DrawAspect="Content" ObjectID="_1445102047" r:id="rId14"/>
        </w:object>
      </w:r>
    </w:p>
    <w:p w:rsidR="002C35F0" w:rsidRDefault="002C35F0" w:rsidP="002C35F0">
      <w:pPr>
        <w:pStyle w:val="ExamTitle1"/>
        <w:rPr>
          <w:rFonts w:hint="eastAsia"/>
        </w:rPr>
      </w:pPr>
      <w:bookmarkStart w:id="4" w:name="_Toc371360206"/>
      <w:r>
        <w:rPr>
          <w:rFonts w:hint="eastAsia"/>
        </w:rPr>
        <w:t>各科目难度曲线图</w:t>
      </w:r>
      <w:bookmarkEnd w:id="4"/>
    </w:p>
    <w:p w:rsidR="002C35F0" w:rsidRDefault="002C35F0" w:rsidP="002C35F0">
      <w:pPr>
        <w:pStyle w:val="ExamTitle3"/>
        <w:rPr>
          <w:rFonts w:hint="eastAsia"/>
        </w:rPr>
      </w:pPr>
      <w:r>
        <w:rPr>
          <w:rFonts w:hint="eastAsia"/>
        </w:rPr>
        <w:t>语文学科</w:t>
      </w:r>
    </w:p>
    <w:p w:rsidR="002C35F0" w:rsidRDefault="002C35F0" w:rsidP="002C35F0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语文学科难度曲线图</w:t>
      </w:r>
    </w:p>
    <w:p w:rsidR="002C35F0" w:rsidRDefault="002C35F0" w:rsidP="002C35F0">
      <w:pPr>
        <w:pStyle w:val="ExamBodyText"/>
        <w:jc w:val="center"/>
      </w:pPr>
      <w:r>
        <w:object w:dxaOrig="18480" w:dyaOrig="8680">
          <v:shape id="_x0000_i1028" type="#_x0000_t75" style="width:375pt;height:219.75pt" o:ole="">
            <v:imagedata r:id="rId15" o:title=""/>
          </v:shape>
          <o:OLEObject Type="Embed" ProgID="Excel.Sheet.12" ShapeID="_x0000_i1028" DrawAspect="Content" ObjectID="_1445102048" r:id="rId16"/>
        </w:object>
      </w:r>
    </w:p>
    <w:p w:rsidR="002C35F0" w:rsidRDefault="002C35F0" w:rsidP="002C35F0">
      <w:pPr>
        <w:pStyle w:val="ExamTitle3"/>
        <w:rPr>
          <w:rFonts w:hint="eastAsia"/>
        </w:rPr>
      </w:pPr>
      <w:r>
        <w:rPr>
          <w:rFonts w:hint="eastAsia"/>
        </w:rPr>
        <w:t>数学文科</w:t>
      </w:r>
    </w:p>
    <w:p w:rsidR="002C35F0" w:rsidRDefault="002C35F0" w:rsidP="002C35F0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数学文科难度曲线图</w:t>
      </w:r>
    </w:p>
    <w:p w:rsidR="002C35F0" w:rsidRDefault="002C35F0" w:rsidP="002C35F0">
      <w:pPr>
        <w:pStyle w:val="ExamBodyText"/>
        <w:jc w:val="center"/>
      </w:pPr>
      <w:r>
        <w:object w:dxaOrig="18480" w:dyaOrig="8680">
          <v:shape id="_x0000_i1030" type="#_x0000_t75" style="width:375pt;height:219.75pt" o:ole="">
            <v:imagedata r:id="rId17" o:title=""/>
          </v:shape>
          <o:OLEObject Type="Embed" ProgID="Excel.Sheet.12" ShapeID="_x0000_i1030" DrawAspect="Content" ObjectID="_1445102049" r:id="rId18"/>
        </w:object>
      </w:r>
    </w:p>
    <w:p w:rsidR="002C35F0" w:rsidRDefault="002C35F0" w:rsidP="002C35F0">
      <w:pPr>
        <w:pStyle w:val="ExamTitle3"/>
        <w:rPr>
          <w:rFonts w:hint="eastAsia"/>
        </w:rPr>
      </w:pPr>
      <w:r>
        <w:rPr>
          <w:rFonts w:hint="eastAsia"/>
        </w:rPr>
        <w:t>数学理科</w:t>
      </w:r>
    </w:p>
    <w:p w:rsidR="002C35F0" w:rsidRDefault="002C35F0" w:rsidP="002C35F0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数学理科难度曲线图</w:t>
      </w:r>
    </w:p>
    <w:p w:rsidR="002C35F0" w:rsidRDefault="002C35F0" w:rsidP="002C35F0">
      <w:pPr>
        <w:pStyle w:val="ExamBodyText"/>
        <w:jc w:val="center"/>
      </w:pPr>
      <w:r>
        <w:object w:dxaOrig="18480" w:dyaOrig="8680">
          <v:shape id="_x0000_i1032" type="#_x0000_t75" style="width:375pt;height:219.75pt" o:ole="">
            <v:imagedata r:id="rId19" o:title=""/>
          </v:shape>
          <o:OLEObject Type="Embed" ProgID="Excel.Sheet.12" ShapeID="_x0000_i1032" DrawAspect="Content" ObjectID="_1445102050" r:id="rId20"/>
        </w:object>
      </w:r>
    </w:p>
    <w:p w:rsidR="002C35F0" w:rsidRDefault="002C35F0" w:rsidP="002C35F0">
      <w:pPr>
        <w:pStyle w:val="ExamTitle3"/>
        <w:rPr>
          <w:rFonts w:hint="eastAsia"/>
        </w:rPr>
      </w:pPr>
      <w:r>
        <w:rPr>
          <w:rFonts w:hint="eastAsia"/>
        </w:rPr>
        <w:t>英语学科</w:t>
      </w:r>
    </w:p>
    <w:p w:rsidR="002C35F0" w:rsidRDefault="002C35F0" w:rsidP="002C35F0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英语学科难度曲线图</w:t>
      </w:r>
    </w:p>
    <w:p w:rsidR="002C35F0" w:rsidRDefault="002C35F0" w:rsidP="002C35F0">
      <w:pPr>
        <w:pStyle w:val="ExamBodyText"/>
        <w:jc w:val="center"/>
      </w:pPr>
      <w:r>
        <w:object w:dxaOrig="18480" w:dyaOrig="8680">
          <v:shape id="_x0000_i1034" type="#_x0000_t75" style="width:375pt;height:219.75pt" o:ole="">
            <v:imagedata r:id="rId21" o:title=""/>
          </v:shape>
          <o:OLEObject Type="Embed" ProgID="Excel.Sheet.12" ShapeID="_x0000_i1034" DrawAspect="Content" ObjectID="_1445102051" r:id="rId22"/>
        </w:object>
      </w:r>
    </w:p>
    <w:p w:rsidR="002C35F0" w:rsidRDefault="002C35F0" w:rsidP="002C35F0">
      <w:pPr>
        <w:pStyle w:val="ExamTitle3"/>
        <w:rPr>
          <w:rFonts w:hint="eastAsia"/>
        </w:rPr>
      </w:pPr>
      <w:r>
        <w:rPr>
          <w:rFonts w:hint="eastAsia"/>
        </w:rPr>
        <w:t>文科综合</w:t>
      </w:r>
    </w:p>
    <w:p w:rsidR="002C35F0" w:rsidRDefault="002C35F0" w:rsidP="002C35F0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文科综合难度曲线图</w:t>
      </w:r>
    </w:p>
    <w:p w:rsidR="002C35F0" w:rsidRDefault="002C35F0" w:rsidP="002C35F0">
      <w:pPr>
        <w:pStyle w:val="ExamBodyText"/>
        <w:jc w:val="center"/>
      </w:pPr>
      <w:r>
        <w:object w:dxaOrig="18480" w:dyaOrig="8680">
          <v:shape id="_x0000_i1036" type="#_x0000_t75" style="width:375pt;height:219.75pt" o:ole="">
            <v:imagedata r:id="rId23" o:title=""/>
          </v:shape>
          <o:OLEObject Type="Embed" ProgID="Excel.Sheet.12" ShapeID="_x0000_i1036" DrawAspect="Content" ObjectID="_1445102052" r:id="rId24"/>
        </w:object>
      </w:r>
    </w:p>
    <w:p w:rsidR="002C35F0" w:rsidRDefault="002C35F0" w:rsidP="002C35F0">
      <w:pPr>
        <w:pStyle w:val="ExamTitle3"/>
        <w:rPr>
          <w:rFonts w:hint="eastAsia"/>
        </w:rPr>
      </w:pPr>
      <w:r>
        <w:rPr>
          <w:rFonts w:hint="eastAsia"/>
        </w:rPr>
        <w:t>理科综合</w:t>
      </w:r>
    </w:p>
    <w:p w:rsidR="002C35F0" w:rsidRDefault="002C35F0" w:rsidP="002C35F0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理科综合难度曲线图</w:t>
      </w:r>
    </w:p>
    <w:p w:rsidR="002C35F0" w:rsidRDefault="002C35F0" w:rsidP="002C35F0">
      <w:pPr>
        <w:pStyle w:val="ExamBodyText"/>
        <w:jc w:val="center"/>
      </w:pPr>
      <w:r>
        <w:object w:dxaOrig="18480" w:dyaOrig="8680">
          <v:shape id="_x0000_i1038" type="#_x0000_t75" style="width:375pt;height:219.75pt" o:ole="">
            <v:imagedata r:id="rId25" o:title=""/>
          </v:shape>
          <o:OLEObject Type="Embed" ProgID="Excel.Sheet.12" ShapeID="_x0000_i1038" DrawAspect="Content" ObjectID="_1445102053" r:id="rId26"/>
        </w:object>
      </w:r>
    </w:p>
    <w:p w:rsidR="002C35F0" w:rsidRDefault="002C35F0" w:rsidP="002C35F0">
      <w:pPr>
        <w:pStyle w:val="ExamTitle1"/>
        <w:rPr>
          <w:rFonts w:hint="eastAsia"/>
        </w:rPr>
      </w:pPr>
      <w:bookmarkStart w:id="5" w:name="_Toc371360207"/>
      <w:r>
        <w:rPr>
          <w:rFonts w:hint="eastAsia"/>
        </w:rPr>
        <w:t>总分分数分布图</w:t>
      </w:r>
      <w:bookmarkEnd w:id="5"/>
    </w:p>
    <w:p w:rsidR="002C35F0" w:rsidRDefault="002C35F0" w:rsidP="002C35F0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总分分数分布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2C35F0" w:rsidTr="002C35F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rPr>
                <w:rFonts w:hint="eastAsia"/>
              </w:rPr>
              <w:t>累计比率（%）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712.0</w:t>
            </w:r>
          </w:p>
          <w:p w:rsidR="002C35F0" w:rsidRDefault="002C35F0" w:rsidP="002C35F0">
            <w:pPr>
              <w:pStyle w:val="TableContent2"/>
              <w:rPr>
                <w:rFonts w:hint="eastAsia"/>
              </w:rPr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70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9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69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9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9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9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8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8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8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8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8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8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8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8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7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7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7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7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7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7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7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7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7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7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66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6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6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6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6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6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6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5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6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5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6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6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6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6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5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7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5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7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5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8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5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8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5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5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5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0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5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6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1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5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9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1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5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2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4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3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64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3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4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4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4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5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4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6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4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7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4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8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4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8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4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9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4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7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0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3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2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3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3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3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4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3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7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5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3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6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3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6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7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3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3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7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.0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3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.1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3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7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.2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2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.4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2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8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.5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2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4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.6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62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9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.8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2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6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.9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2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.1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2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8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.2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2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.3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2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9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.5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2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4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.6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1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.8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1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5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6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1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5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.1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1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5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8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.2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1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6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6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.4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1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6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.5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1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7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.7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1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7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7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1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8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.0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1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8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.2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0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7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.4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0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9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6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.6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0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0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.7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0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0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.9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60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1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8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.1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0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2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6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.3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0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2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.4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0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3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.6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0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3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8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.8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60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4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7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.0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9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5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5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.2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9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5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.4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9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6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.6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9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6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.8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9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7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8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.0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9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8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8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.2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9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8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.5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9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.9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6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.7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9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0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4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.9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9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4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2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2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.0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8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6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2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3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.2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8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8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3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39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.5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8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9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4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47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.7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8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5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6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8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6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6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.1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8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7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7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.3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58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7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8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8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.5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8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9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9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.8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8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.0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0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.0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8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.1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1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.2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7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5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.2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2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.5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7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.3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3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.7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7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9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.4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4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7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.6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48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.1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7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.7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7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.3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7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.8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66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.5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7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7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.8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7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.0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6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.0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7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.1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96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.2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7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7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.3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06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.5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6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.4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17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.7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6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.5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27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6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.7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35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.2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6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.8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6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.4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6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55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.6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6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.1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65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6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7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.3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6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.1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56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.4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5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.3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6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.6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96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.6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6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6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.7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07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5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18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.1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5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.1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27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.3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5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7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.2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38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.6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5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.4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49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5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4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.6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8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.1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5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7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.7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.4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5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.6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5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.0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.9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5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.2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0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.1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5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.4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1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.4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4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4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.6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2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.6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4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9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.8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4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.0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4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.2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4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5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.1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5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.4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4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9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.3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65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.6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4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.5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7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4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6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.7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9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.2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4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9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.8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9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.5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4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.0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.7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54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.2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.0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3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.5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.2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3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6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.7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.5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3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.8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7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.9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3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4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.1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.2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3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9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.3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.5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3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.5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4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.7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3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6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.7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09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.1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3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.8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2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.4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3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5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.1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35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.7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3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8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.3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46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.0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2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.5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6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.3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2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.8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7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.6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2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5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.1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84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2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.3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95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.2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2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4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.5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08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.5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2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9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.8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2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.8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2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.0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3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.1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2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9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.3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46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.4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2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.5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6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.7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2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9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.7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75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.1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51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.9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87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.4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1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8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.2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0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.7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1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.4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1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.0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1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8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.7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26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.3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1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37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.5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1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9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.2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5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1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6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.6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66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.2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1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.8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8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.6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1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8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.2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95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1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.4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1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.3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0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8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.7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2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.6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0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.9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35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0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7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.1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5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.2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0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.4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6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.5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0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8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.6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76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0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89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.2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0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.2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0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.5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0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4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.5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16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.8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0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.8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3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.2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50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7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.1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4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.5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9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.3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58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.8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9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7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.6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74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.2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49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4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.9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9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.6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9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.3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05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9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.6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2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.3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9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24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35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.7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9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3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.3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49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.0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9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37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.6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6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.3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9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4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.9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79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.7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9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.2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9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.1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8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7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.6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09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.4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8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65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25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.8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8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7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.2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39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.2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8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78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.6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54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.5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8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86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.0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68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.8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8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9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.3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8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.2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8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99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.6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97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.5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8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06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15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8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1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.3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29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.3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8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2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.7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4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.6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7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26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.0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57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2.0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7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3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.3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7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2.3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7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4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.7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84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2.6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47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4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.0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0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3.0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7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5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.4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17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3.4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7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6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.8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3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3.8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7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7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.2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49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4.2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7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79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.6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66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4.6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7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7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.0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8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.0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7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95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.4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98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.4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6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0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.7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17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.8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6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09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.1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35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6.2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6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17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.4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5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6.6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6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24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.8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69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7.0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6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3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.2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85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7.4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6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39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.6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7.8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6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7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.9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6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8.2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6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5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.3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3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8.6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6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6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.7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5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9.0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6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69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.0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66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9.4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5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7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.4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84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9.8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5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5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.8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0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0.2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5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9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.2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16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0.6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5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0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.5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3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0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5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07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.9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5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1.4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45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16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.4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65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1.7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5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2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.7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8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2.1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5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3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.0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0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2.6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5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37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.4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16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3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5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46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.8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3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3.4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4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5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.3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49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3.8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4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6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.7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64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4.1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4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.1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8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4.5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4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.5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96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4.9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4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9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1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.2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4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6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.3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29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.7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4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05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.8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46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6.1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4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14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.2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6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6.4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4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2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.6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78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6.8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4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.1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95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7.2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3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.5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1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7.6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3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8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29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.0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3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6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2.3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4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.4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3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65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2.7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59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.8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3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75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3.2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74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9.1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3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3.6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9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9.5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43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4.0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06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9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3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4.5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2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0.3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3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5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4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0.7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3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.4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56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1.1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2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.9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7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1.5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2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6.4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9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1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2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7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05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2.2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2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9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7.3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2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2.6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2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8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7.8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36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3.0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2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8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8.3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5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3.4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2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6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8.7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69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3.8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2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5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9.1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86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.2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2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0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9.6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0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.6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2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14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0.1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16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.9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1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2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0.5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3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5.3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1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3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0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46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5.6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1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39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1.3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6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6.0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1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48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1.8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77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6.4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1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58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2.2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9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6.7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1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65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2.6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0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.1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1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74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3.0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2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.4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1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8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3.5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36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.8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41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9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4.0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5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.1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1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0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4.4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66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.5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0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08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4.7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8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.8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0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1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.2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9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9.2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0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27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.7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1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9.5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0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36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6.1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26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9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0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45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6.5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4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0.3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0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5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6.9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55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0.6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0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59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7.2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69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1.0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0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69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7.7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8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1.3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0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76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.1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99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1.7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40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8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.4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1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2.0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9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9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.9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27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2.4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9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99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9.2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4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2.7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9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07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9.6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57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3.1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9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15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0.0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7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3.4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9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2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0.3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8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3.7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9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3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0.7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95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4.0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9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37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1.1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09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4.3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9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45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1.5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2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4.6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9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5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1.9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36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4.9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39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6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2.3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49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.3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8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7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2.8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66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.7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8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8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3.3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78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6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8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89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3.6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9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6.3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8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97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.0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0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6.6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8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07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.5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17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6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8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1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.9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29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.2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8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2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5.2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4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.5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8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29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5.6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55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.8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8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3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6.0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7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.2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8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45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6.4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8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.5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7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5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6.8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97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.8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7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58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.1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08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.1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7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6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.4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19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.3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7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7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.6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3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.6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7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77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.0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4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7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8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.3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5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0.2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7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89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.6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65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0.4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7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96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75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0.7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7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0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9.2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87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1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7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1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9.7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98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1.2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6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19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0.1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1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1.5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36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2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0.5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2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1.8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6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36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0.9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3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2.0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6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4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1.2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45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2.3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6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5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1.6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55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2.6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6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57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2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65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2.8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6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6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2.3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77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.1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6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7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2.6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85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.3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6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77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2.9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96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.6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6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8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3.2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06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.8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5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9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3.6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16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.1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5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96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3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26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.3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5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0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4.2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36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.5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5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1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4.6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4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.8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5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17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4.9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58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.1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5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24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.3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7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.4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5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3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.7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8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.6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5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38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6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9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.8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5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44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6.3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99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6.0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5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5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6.6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09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6.3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4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57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6.9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19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6.5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4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6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.2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27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6.7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34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69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.5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35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6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4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75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.8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45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7.1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4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8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.1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5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7.3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4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8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.4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6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7.5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4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9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.6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7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7.7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4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98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.9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77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7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4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0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.1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85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.1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4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09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.5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9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.3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3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15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.8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0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.5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3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2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0.0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1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.7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3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25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0.3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16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.8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3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3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0.6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2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.0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3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37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0.9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29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.1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3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4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1.0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36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.3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3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49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1.4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4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.4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3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55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1.7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5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.6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3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6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2.0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57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.8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3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66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2.3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65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.0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2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7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2.6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7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.2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2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77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2.8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8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.4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2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8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.1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87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.5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2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88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.4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96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.7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32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9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.7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0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.9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2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98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3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1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.1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2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05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.2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18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.3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2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1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.5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25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.4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2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16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4.7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3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.6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2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2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.0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4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.8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1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24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.2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46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.9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1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28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.4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5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.1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1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3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.6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6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.3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1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37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5.8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6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.4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1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4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6.0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7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.6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1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46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6.2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8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.7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1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5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6.5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86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1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54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6.6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9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.0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1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58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6.8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9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.2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1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6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7.0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0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.3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0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67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7.3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08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.4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0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7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7.5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15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.6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0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75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7.7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2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.7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0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8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7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25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.8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0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8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.1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3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.9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30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88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.3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35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1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0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9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.5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39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2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0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96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.7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4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2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0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99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8.9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48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4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30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0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.1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54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5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9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06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.2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59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6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9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1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.4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65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8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9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1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.6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68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8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9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17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.7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7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0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9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2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9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77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1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9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2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.0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8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2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9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25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.1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86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3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9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28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.3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9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4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9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3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.5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96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5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9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35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.6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99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6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8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38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.8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0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7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8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4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0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07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8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8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45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.1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1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8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49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.3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14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8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5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.4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18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0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8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5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.5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2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2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8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56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.7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26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2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28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59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1.8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3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3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8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6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35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4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8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65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.1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38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5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7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68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.3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4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6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7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7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.4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44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7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7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7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.5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46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7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7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79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.8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5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8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7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8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2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5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7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86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.1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55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7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88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.2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58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0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7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9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.4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6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1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7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94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.5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65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2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7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97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.7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67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2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6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98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.8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7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3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6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0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3.9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7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4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6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0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0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75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4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6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06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1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78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5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6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08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2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8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5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6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09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3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8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6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6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1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4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84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6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6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1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5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86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7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26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16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6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89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7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6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18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7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9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8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5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2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9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9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8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5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2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4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95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5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24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0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98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5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26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1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099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0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5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28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2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0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1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5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3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3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04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1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5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3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4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06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2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5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3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5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08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2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5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35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6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1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3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5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36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6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1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3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4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38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7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1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3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4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4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8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16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4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4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4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18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4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4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4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5.9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2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5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4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4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0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2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5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4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45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1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2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5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4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4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2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2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6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4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49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3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25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6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4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5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4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27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7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4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5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4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29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7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23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54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5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3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7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3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55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6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3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8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3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57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6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3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8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3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59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7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35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8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3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59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8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36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3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6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8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38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9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3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6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9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39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9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3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6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6.9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4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0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3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64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0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4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0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3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66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1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4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0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2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67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2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44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1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2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68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2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45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1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2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69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3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47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1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2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7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3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47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1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2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7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4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49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2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2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7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5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49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2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2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76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6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5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2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2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77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6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5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2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2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78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7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5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2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2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79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7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5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3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1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8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8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5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3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21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8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9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5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3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1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83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7.9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54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3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1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83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55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3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1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84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0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56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3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1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86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1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5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4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1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87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1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58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4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1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87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1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59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4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1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88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2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59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4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1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89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2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4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0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9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3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5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0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9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3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5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0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9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4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5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0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9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4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5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0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9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5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5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0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95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5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5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0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96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6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5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0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9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6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5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0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98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7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5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20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98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7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6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9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999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7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6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9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8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6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9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8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7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19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8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7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9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8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7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9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8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9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8.9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8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9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0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9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9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4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0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69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9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5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0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8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6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1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8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6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1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8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7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1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8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7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1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8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8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2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8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9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2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8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09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2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2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8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3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8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3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8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3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7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3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7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3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7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2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4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7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2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4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17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4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7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4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4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7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4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5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7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4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5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7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4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5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7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4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6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6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4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5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6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6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4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5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6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6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5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5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6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6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5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5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7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6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5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5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7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6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6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7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6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6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7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6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6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8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6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7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8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6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7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8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5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7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8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5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7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8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5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8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6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8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5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8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8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5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8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8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5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9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8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15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9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9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5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9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9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5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19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9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4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9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4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7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9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4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9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4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9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4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9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4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0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9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4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9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4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79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4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4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0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3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3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3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0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3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8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3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0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3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2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3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2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0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3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2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1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12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0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2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2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2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2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2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0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2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2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2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24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2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3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2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3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4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1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1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3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1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3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5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09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3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08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3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6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06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3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0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3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7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03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10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9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4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9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3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8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8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4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8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5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82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41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6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99.99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81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4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7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lastRenderedPageBreak/>
              <w:t>77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4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8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r>
              <w:t>75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42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  <w:bookmarkStart w:id="6" w:name="_GoBack" w:colFirst="0" w:colLast="0"/>
            <w:r>
              <w:t>50.0</w:t>
            </w:r>
          </w:p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文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20243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0.00</w:t>
            </w:r>
          </w:p>
        </w:tc>
      </w:tr>
      <w:tr w:rsidR="002C35F0" w:rsidTr="002C35F0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2C35F0" w:rsidRDefault="002C35F0" w:rsidP="002C35F0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  <w:rPr>
                <w:rFonts w:hint="eastAsia"/>
              </w:rPr>
            </w:pPr>
            <w:r>
              <w:rPr>
                <w:rFonts w:hint="eastAsia"/>
              </w:rPr>
              <w:t>理科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41819</w:t>
            </w:r>
          </w:p>
        </w:tc>
        <w:tc>
          <w:tcPr>
            <w:tcW w:w="1607" w:type="dxa"/>
            <w:shd w:val="clear" w:color="auto" w:fill="auto"/>
          </w:tcPr>
          <w:p w:rsidR="002C35F0" w:rsidRDefault="002C35F0" w:rsidP="002C35F0">
            <w:pPr>
              <w:pStyle w:val="TableContent2"/>
            </w:pPr>
            <w:r>
              <w:t>100.00</w:t>
            </w:r>
          </w:p>
        </w:tc>
      </w:tr>
      <w:bookmarkEnd w:id="6"/>
    </w:tbl>
    <w:p w:rsidR="002C35F0" w:rsidRDefault="002C35F0" w:rsidP="002C35F0">
      <w:pPr>
        <w:pStyle w:val="ExamBodyText"/>
      </w:pPr>
    </w:p>
    <w:p w:rsidR="002C35F0" w:rsidRDefault="002C35F0" w:rsidP="002C35F0">
      <w:pPr>
        <w:pStyle w:val="ExamBodyText"/>
      </w:pPr>
    </w:p>
    <w:sectPr w:rsidR="002C35F0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F0" w:rsidRDefault="002C35F0">
      <w:r>
        <w:separator/>
      </w:r>
    </w:p>
  </w:endnote>
  <w:endnote w:type="continuationSeparator" w:id="0">
    <w:p w:rsidR="002C35F0" w:rsidRDefault="002C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2C35F0">
      <w:rPr>
        <w:rStyle w:val="a4"/>
        <w:noProof/>
        <w:sz w:val="21"/>
        <w:szCs w:val="21"/>
      </w:rPr>
      <w:t>32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F0" w:rsidRDefault="002C35F0">
      <w:r>
        <w:separator/>
      </w:r>
    </w:p>
  </w:footnote>
  <w:footnote w:type="continuationSeparator" w:id="0">
    <w:p w:rsidR="002C35F0" w:rsidRDefault="002C3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627288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182880</wp:posOffset>
              </wp:positionH>
              <wp:positionV relativeFrom="margin">
                <wp:posOffset>-518160</wp:posOffset>
              </wp:positionV>
              <wp:extent cx="6469380" cy="219710"/>
              <wp:effectExtent l="13335" t="1270" r="13335" b="762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9380" cy="219710"/>
                        <a:chOff x="846" y="604"/>
                        <a:chExt cx="10188" cy="359"/>
                      </a:xfrm>
                    </wpg:grpSpPr>
                    <wps:wsp>
                      <wps:cNvPr id="2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846" y="950"/>
                          <a:ext cx="10188" cy="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24" descr="LOGO_BEE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05" y="604"/>
                          <a:ext cx="2455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7BA014" id="Group 22" o:spid="_x0000_s1026" style="position:absolute;left:0;text-align:left;margin-left:-14.4pt;margin-top:-40.8pt;width:509.4pt;height:17.3pt;z-index:-251658752;mso-position-horizontal-relative:margin;mso-position-vertical-relative:margin" coordorigin="846,604" coordsize="10188,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">
              <v:line id="Line 23" o:spid="_x0000_s1027" style="position:absolute;flip:y;visibility:visible;mso-wrap-style:square" from="846,950" to="11034,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WE8IAAADaAAAADwAAAGRycy9kb3ducmV2LnhtbESPQWsCMRSE7wX/Q3iCNzerB9HVKFIV&#10;epBCVUq9PTbPzdrNy5Kkuv77piD0OMzMN8xi1dlG3MiH2rGCUZaDIC6drrlScDruhlMQISJrbByT&#10;ggcFWC17LwsstLvzB90OsRIJwqFABSbGtpAylIYshsy1xMm7OG8xJukrqT3eE9w2cpznE2mx5rRg&#10;sKVXQ+X34ccqIH+e6vCFe+L3mfk82+ts6zdKDfrdeg4iUhf/w8/2m1Ywhr8r6Qb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dWE8IAAADaAAAADwAAAAAAAAAAAAAA&#10;AAChAgAAZHJzL2Rvd25yZXYueG1sUEsFBgAAAAAEAAQA+QAAAJADAAAAAA==&#10;" strokecolor="#669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alt="LOGO_BEEA2" style="position:absolute;left:8405;top:604;width:2455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u9zC9AAAA2gAAAA8AAABkcnMvZG93bnJldi54bWxEj80KwjAQhO+C7xBW8KZpK0ipRhFF8Ogf&#10;npdmbavNpjRR69sbQfA4zMw3zHzZmVo8qXWVZQXxOAJBnFtdcaHgfNqOUhDOI2usLZOCNzlYLvq9&#10;OWbavvhAz6MvRICwy1BB6X2TSenykgy6sW2Ig3e1rUEfZFtI3eIrwE0tkyiaSoMVh4USG1qXlN+P&#10;D6PgtDFpeolvt2S9n0yrB13ucZwoNRx0qxkIT53/h3/tnVYwge+VcAPk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S73ML0AAADaAAAADwAAAAAAAAAAAAAAAACfAgAAZHJz&#10;L2Rvd25yZXYueG1sUEsFBgAAAAAEAAQA9wAAAIkDAAAAAA==&#10;">
                <v:imagedata r:id="rId2" o:title="LOGO_BEEA2"/>
              </v:shape>
              <w10:wrap anchorx="margin" anchory="margin"/>
            </v:group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C3D"/>
    <w:multiLevelType w:val="multilevel"/>
    <w:tmpl w:val="07E2D3AA"/>
    <w:styleLink w:val="1"/>
    <w:lvl w:ilvl="0">
      <w:start w:val="1"/>
      <w:numFmt w:val="chineseCountingThousand"/>
      <w:pStyle w:val="ExamTitle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ExamTitle3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4416FB3"/>
    <w:multiLevelType w:val="multilevel"/>
    <w:tmpl w:val="07E2D3AA"/>
    <w:numStyleLink w:val="1"/>
  </w:abstractNum>
  <w:abstractNum w:abstractNumId="4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F0"/>
    <w:rsid w:val="00026EA9"/>
    <w:rsid w:val="0004419C"/>
    <w:rsid w:val="00054C74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35F0"/>
    <w:rsid w:val="002C7B32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7073B"/>
    <w:rsid w:val="00677243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A23E1"/>
    <w:rsid w:val="008B1FA0"/>
    <w:rsid w:val="008B255C"/>
    <w:rsid w:val="008B2B67"/>
    <w:rsid w:val="008B44CF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6060"/>
    <w:rsid w:val="00997DAC"/>
    <w:rsid w:val="009D4199"/>
    <w:rsid w:val="00A2655B"/>
    <w:rsid w:val="00A26B4E"/>
    <w:rsid w:val="00A32AA2"/>
    <w:rsid w:val="00A47C04"/>
    <w:rsid w:val="00A923DC"/>
    <w:rsid w:val="00AD0E8E"/>
    <w:rsid w:val="00AE2A0C"/>
    <w:rsid w:val="00AF77B2"/>
    <w:rsid w:val="00B01675"/>
    <w:rsid w:val="00B44229"/>
    <w:rsid w:val="00B9598E"/>
    <w:rsid w:val="00BA05BB"/>
    <w:rsid w:val="00BD26B9"/>
    <w:rsid w:val="00BF6D7F"/>
    <w:rsid w:val="00C00343"/>
    <w:rsid w:val="00C96833"/>
    <w:rsid w:val="00CA0E65"/>
    <w:rsid w:val="00CA780D"/>
    <w:rsid w:val="00D0426D"/>
    <w:rsid w:val="00D209A9"/>
    <w:rsid w:val="00D457EA"/>
    <w:rsid w:val="00D461AA"/>
    <w:rsid w:val="00D55E3B"/>
    <w:rsid w:val="00D82859"/>
    <w:rsid w:val="00D96B3C"/>
    <w:rsid w:val="00DA3C1A"/>
    <w:rsid w:val="00DC146D"/>
    <w:rsid w:val="00DE41EB"/>
    <w:rsid w:val="00E007ED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461EF"/>
    <w:rsid w:val="00F52073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12AEB7-2F98-4B8F-8B3E-56B56DBF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F76126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A923DC"/>
    <w:pPr>
      <w:numPr>
        <w:numId w:val="5"/>
      </w:numPr>
      <w:spacing w:before="306"/>
    </w:pPr>
    <w:rPr>
      <w:b/>
    </w:rPr>
  </w:style>
  <w:style w:type="paragraph" w:styleId="2">
    <w:name w:val="toc 2"/>
    <w:basedOn w:val="a"/>
    <w:next w:val="a"/>
    <w:semiHidden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7807E9"/>
    <w:pPr>
      <w:numPr>
        <w:ilvl w:val="1"/>
        <w:numId w:val="5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7807E9"/>
    <w:pPr>
      <w:numPr>
        <w:ilvl w:val="2"/>
        <w:numId w:val="5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7807E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styleId="a8">
    <w:name w:val="caption"/>
    <w:basedOn w:val="a"/>
    <w:next w:val="a"/>
    <w:unhideWhenUsed/>
    <w:qFormat/>
    <w:rsid w:val="002C35F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Excel____3.xlsx"/><Relationship Id="rId26" Type="http://schemas.openxmlformats.org/officeDocument/2006/relationships/package" Target="embeddings/Microsoft_Excel____7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2.xlsx"/><Relationship Id="rId20" Type="http://schemas.openxmlformats.org/officeDocument/2006/relationships/package" Target="embeddings/Microsoft_Excel____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Excel____6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___1.xlsx"/><Relationship Id="rId22" Type="http://schemas.openxmlformats.org/officeDocument/2006/relationships/package" Target="embeddings/Microsoft_Excel____5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ner\documents\visual%20studio%202010\Projects\ExamReport\ExamReport\bin\Debug\..\..\Resources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C6B2-1F6B-4B5C-99F8-E86A33B5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</TotalTime>
  <Pages>6</Pages>
  <Words>4901</Words>
  <Characters>27940</Characters>
  <Application>Microsoft Office Word</Application>
  <DocSecurity>0</DocSecurity>
  <Lines>232</Lines>
  <Paragraphs>65</Paragraphs>
  <ScaleCrop>false</ScaleCrop>
  <Company>TAEA</Company>
  <LinksUpToDate>false</LinksUpToDate>
  <CharactersWithSpaces>32776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3-11-04T12:23:00Z</dcterms:created>
  <dcterms:modified xsi:type="dcterms:W3CDTF">2013-11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